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82/2017 vom 7. November 2017</w:t>
      </w:r>
    </w:p>
    <w:p>
      <w:r>
        <w:t>Bundesverwaltungsgericht, 2017-11-07, FR</w:t>
      </w:r>
    </w:p>
    <w:p>
      <w:r>
        <w:rPr>
          <w:b/>
        </w:rPr>
        <w:t xml:space="preserve">Quelle: </w:t>
      </w:r>
      <w:r>
        <w:t>https://mcp.opencaselaw.ch/entscheid/bvger_F-6082_2017</w:t>
      </w:r>
    </w:p>
    <w:p>
      <w:r>
        <w:t>FR: TAF F-6082/2017 du 7 novembre 2017</w:t>
      </w:r>
    </w:p>
    <w:p>
      <w:r>
        <w:t>IT: TAF F-6082/2017 del 7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082/2017 Arrêt du 7 novembre 2017 Composition Blaise Vuille, juge unique, avec l'approbation de Jean-Pierre Monnet, juge ; Alain Renz, greffier. Parties O._______, né le (...), Afghanistan, c/o SEM, Rue de l'Hôpital, 2017 Boudry, recourant, contre Secrétariat d'Etat aux migrations SEM, Quellenweg 6, 3003 Berne, autorité inférieure. Objet Asile (non-entrée en matière / procédure Dublin) et renvoi; décision du SEM du 19 octobre 2017 / N (...). Vu la demande d'asile déposée en Suisse par O._______ en date du (...) 2017, l'audition sur les données personnelles (audition sommaire) du (...) 2017, au cours de laquelle le prénommé a notamment déclaré qu'après avoir quitté, le (...), l'Afghanistan où il était l'objet de menaces de la part des talibans et avait même été blessé par ces derniers, il avait transité par la Grèce et la Slovénie et avait séjourné en Allemagne du mois de (...) au début du mois (...), puis en France du mois (...) au mois de (...), pays dans lesquels il avait sollicité l'asile, les déterminations complémentaires formulées par l'intéressé lors de cette audition, selon lesquelles il ne souhaitait retourner ni en Allemagne, pays dans lequel sa demande d'asile avait été rejetée et dont les autorités voulaient le renvoyer dans sa patrie, ni en France où il n'avait pas été pris en charge et laissé à la rue, la requête aux fins de reprise en charge, introduite en application de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à l'autorité allemande compétente, le (...) 2017, la réponse positive de cette dernière autorité du (...) 2017, fondée sur la disposition de l'art. 18 par. 1 point d du règlement Dublin III, la décision du 19 octobre 2017 (notifiée en mains propres d'O._______ le (...) 2017), par laquelle le Secrétariat d'Etat aux migrations (SEM), se fondant sur l'art. 31a al. 1 let. b LAsi (RS 142.31), n'est pas entré en matière sur la demande d'asile de l'intéressé, a prononcé son renvoi (recte : son transfert) vers l'Allemagne et a ordonné l'exécution de cette mesure, constatant l'absence d'effet suspensif à un éventuel recours, le recours qu'O._______ a interjeté auprès du Tribunal administratif fédéral (ci-après : le Tribunal), par acte daté du (...) 2017 et posté sous pli recommandé du même jour, contre cette décision, dans lequel l'intéressé a conclu à l'annulation de la décision querellée et à l'entrée en matière sur sa demande d'asile, la demande d'assistance judiciaire partielle dont est assorti le recours, les mesures provisionnelles ordonnées le (...) 2017 par le Tribunal en application de l'art. 56 PA, suspendant provisoirement l'exécution du transfert, la réception du dossier de première instance par le Tribunal, le (...)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O.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2012/4 consid. 2.2, et réf.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du règlement Dublin III (cf. ATAF 2012/4 consid. 3.2.1, et réf. cit.), que l'Etat responsable de l'examen d'une demande de protection internationale en vertu du règlement Dublin III est notammen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conformément à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5/9 consid. 8.2.2; 2012/4 consid. 2.4 in fine, et réf. cit.), qu'en l'occurrence, les investigations entreprises par le SEM ont révélé, après consultation de l'unité centrale du système européen «Eurodac», qu'O._______ avait déposé une demande d'asile notamment en Allemagne le (...) 2016, qu'en date du (...) 2017, le SEM a dès lors soumis aux autorités allemandes compétentes, dans le délai de deux mois fixé à l'art. 23par. 2 du règlement Dublin III, une requête aux fins de reprise en charge de l'intéressé, fondée sur l'art. 18 par. 1 point b du règlement Dublin III, que, le (...) 2017, les autorités allemandes ont expressément accepté, dans le délai prévu par l'art. 25 par. 1 du règlement Dublin III, de reprendre en charge le recourant, sur la base de la disposition de l'art. 18 par. 1 point d du règlement Dublin III, que l'Allemagne a ainsi reconnu sa compétence pour traiter la demande d'asile de l'intéressé, qu'en l'espèce, le recourant ne conteste pas la responsabilité de l'Allemagne en application des critères de détermination de l'Etat membre responsable pour l'examen de sa demande d'asile, que, par ailleurs, l'art. 3 par. 2 al. 2 du règlement Dublin III n'est pas applicable au cas particulier, qu'il n'y a en effet aucune raison sérieuse de croire qu'il existe, en Allem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Procédure et directive no 2013/33/UE du Parlement européen et du Conseil du 26 juin 2013 établissant des normes pour l'accueil des personnes demandant la protection internationale [refonte]; JO L 180/96 du 29.6.2013 [ci-après : directive Accueil]), que, cela dit, cette présomption peut être valablement renversée en présence de motifs sérieux et avérés de penser qu'une personne déterminée pourrait être soumise dans le pays de destination à des traitements prohibés (cf. notamment ATAF 2011/9 consid. 6; 2010/45 consid. 7.4.2, et réf. citées), qu'il convient donc d'examiner la situation de la personne intéressée et de renoncer à son transfert si le risque évoqué ci-dessus est avéré, que, dans son recours, O._______ s'oppose à son transfert en Allemagne au motif que la demande d'asile qu'il y a antérieurement déposée a fait l'objet d'une décision négative et qu'il risque, dans ces circonstances, d'être renvoyé en Afghanistan, où sa vie serait menacée, en violation du principe de non-refoulement et de l'art. 3 CEDH, qu'à cet égard, le recourant ne fournit aucun élément concret susceptible de démontrer que l'Allemagne n'aurait pas respecté ou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rien n'indique non plus que les autorités allemandes auraient violé le droit de l'intéressé à l'examen, selon une procédure juste et équitable, de sa demande de protection ou refusé de lui garantir une protection conforme au droit international et au droit européen, qu'il convient également de préciser qu'une décision définitive de refus d'asile et de renvoi vers le pays d'origine ne constitue pas, en soi, une violation du principe de non-refoulement (cf. notamment arrêt du Tribunal D-872/2017 du 20 février 2017), qu'au contraire, en retenant le principe de l'examen de la demande par un seul Etat membre (« one chance only »), le règlement Dublin vise précisément à lutter contre les demandes d'asile multiples (« asylum shopping » [cf. notamment arrêt D-872/2017 précité]), qu'ainsi, en cas de décision négative, l'Etat responsable de l'examen de la demande d'asile demeure compétent pour le renvoi de l'espace Dublin de l'intéressé (cf. notamment ATAF 2012/4 consid. 3.2.1), qu'il sied enfin de relever que dans son recours, O._______ relate principalement les motifs de son départ d'Afghanistan l'ayant conduit en Allemagne et n'apporte aucun élément supplémentaire propre à modifier l'appréciation formulée ci-dessus par le Tribunal, que les problèmes de santé dont le recourant a fait état lors de son audition (qu'il n'évoque d'ailleurs plus dans son recours), n'apparaissent pas être importants au point de faire obstacle au transfert, que l'Allemagne dispose de structures médicales semblables à celles existant en Suisse, que rien ne permet de retenir que d'éventuels soins essentiels dont il pourrait avoir besoin lui seraient refusés dans ce pays, que, dans ces conditions, le transfert du recourant en Allemagne n'apparaît pas contraire aux obligations de la Suisse découlant des dispositions conventionnelles précitées,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l'art. 31a al. 1 let. b LAsi, et qu'il a prononcé son transfert de Suisse vers l'Allemagn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let. a du règlement du 21 février 2008 concernant les frais, dépens et indemnités fixés par le Tribunal administratif fédéral (FITAF,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Renz Expédition : Destinataires : - recourant (par lettre recommandée ; annexe : un bulletin de versement) - SEM, Division Dublin, avec le dossier N (...) (par télécopie préalable ; en copie) - Service de la population et des migrants du canton de Fribourg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